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9" w:rsidRDefault="00CB7389" w:rsidP="00AE4A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7389" w:rsidRDefault="00CB7389" w:rsidP="00AE4A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AC2" w:rsidRPr="00661C7D" w:rsidRDefault="00CB7389" w:rsidP="00AE4AC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CB7389">
        <w:rPr>
          <w:rFonts w:ascii="Arial" w:hAnsi="Arial" w:cs="Arial"/>
          <w:b/>
          <w:vertAlign w:val="superscript"/>
        </w:rPr>
        <w:t>ere</w:t>
      </w:r>
      <w:r>
        <w:rPr>
          <w:rFonts w:ascii="Arial" w:hAnsi="Arial" w:cs="Arial"/>
          <w:b/>
        </w:rPr>
        <w:t xml:space="preserve"> semaine</w:t>
      </w:r>
    </w:p>
    <w:tbl>
      <w:tblPr>
        <w:tblStyle w:val="Grilledutableau"/>
        <w:tblW w:w="708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2801"/>
      </w:tblGrid>
      <w:tr w:rsidR="00B05F3C" w:rsidRPr="00CB7389" w:rsidTr="00B05F3C">
        <w:tc>
          <w:tcPr>
            <w:tcW w:w="4287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b/>
                <w:sz w:val="26"/>
                <w:szCs w:val="26"/>
              </w:rPr>
              <w:t>INTITULE DU COURS</w:t>
            </w:r>
          </w:p>
        </w:tc>
        <w:tc>
          <w:tcPr>
            <w:tcW w:w="2801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b/>
                <w:sz w:val="26"/>
                <w:szCs w:val="26"/>
              </w:rPr>
              <w:t>ENSEIGNANT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B05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Généralités sur les urgences : la trous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’urgence, les services d’accueil médico-chirurgicale, le plateau technique des urgences, le transport médicalisé des malades et des blessés.</w:t>
            </w:r>
          </w:p>
        </w:tc>
        <w:tc>
          <w:tcPr>
            <w:tcW w:w="2801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PR DAHDOUH-AKIL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Douleurs thoraciques.</w:t>
            </w:r>
          </w:p>
        </w:tc>
        <w:tc>
          <w:tcPr>
            <w:tcW w:w="2801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.YAHIOUCHE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Ressuscitation  cardiorespiratoire</w:t>
            </w:r>
          </w:p>
        </w:tc>
        <w:tc>
          <w:tcPr>
            <w:tcW w:w="2801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MIADI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Comas et pertes de connaissance.</w:t>
            </w:r>
          </w:p>
        </w:tc>
        <w:tc>
          <w:tcPr>
            <w:tcW w:w="2801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R CHELIA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Intoxications aigu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1" w:type="dxa"/>
          </w:tcPr>
          <w:p w:rsidR="00B05F3C" w:rsidRPr="00CB7389" w:rsidRDefault="00B05F3C" w:rsidP="00B05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NAAMOUNE</w:t>
            </w:r>
          </w:p>
        </w:tc>
      </w:tr>
    </w:tbl>
    <w:p w:rsidR="00590368" w:rsidRPr="00661C7D" w:rsidRDefault="00590368" w:rsidP="00E3260B">
      <w:pPr>
        <w:spacing w:after="0" w:line="240" w:lineRule="auto"/>
        <w:rPr>
          <w:rFonts w:cs="Times New Roman"/>
          <w:b/>
          <w:lang w:val="en-US"/>
        </w:rPr>
      </w:pPr>
    </w:p>
    <w:p w:rsidR="001E21AE" w:rsidRDefault="001E21AE" w:rsidP="00E3260B">
      <w:pPr>
        <w:spacing w:after="0" w:line="240" w:lineRule="auto"/>
        <w:rPr>
          <w:rFonts w:cs="Times New Roman"/>
          <w:b/>
          <w:lang w:val="en-US"/>
        </w:rPr>
      </w:pPr>
    </w:p>
    <w:p w:rsidR="00CB7389" w:rsidRPr="0025125B" w:rsidRDefault="00CB7389" w:rsidP="005538EB">
      <w:pPr>
        <w:spacing w:after="0" w:line="240" w:lineRule="auto"/>
        <w:rPr>
          <w:rFonts w:ascii="Tw Cen MT" w:hAnsi="Tw Cen MT" w:cs="Arial"/>
          <w:sz w:val="24"/>
          <w:szCs w:val="24"/>
        </w:rPr>
      </w:pPr>
      <w:r>
        <w:rPr>
          <w:rFonts w:ascii="Arial" w:hAnsi="Arial" w:cs="Arial"/>
          <w:b/>
        </w:rPr>
        <w:t>2</w:t>
      </w:r>
      <w:r w:rsidRPr="00CB7389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semaine</w:t>
      </w:r>
    </w:p>
    <w:tbl>
      <w:tblPr>
        <w:tblStyle w:val="Grilledutableau"/>
        <w:tblW w:w="708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2801"/>
      </w:tblGrid>
      <w:tr w:rsidR="00B05F3C" w:rsidRPr="00CB7389" w:rsidTr="00B05F3C">
        <w:tc>
          <w:tcPr>
            <w:tcW w:w="4287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b/>
                <w:sz w:val="26"/>
                <w:szCs w:val="26"/>
              </w:rPr>
              <w:t>INTITULE DU COURS</w:t>
            </w:r>
          </w:p>
        </w:tc>
        <w:tc>
          <w:tcPr>
            <w:tcW w:w="2801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b/>
                <w:sz w:val="26"/>
                <w:szCs w:val="26"/>
              </w:rPr>
              <w:t>ENSEIGNANT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E1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Etats de choc.</w:t>
            </w:r>
          </w:p>
        </w:tc>
        <w:tc>
          <w:tcPr>
            <w:tcW w:w="2801" w:type="dxa"/>
          </w:tcPr>
          <w:p w:rsidR="00B05F3C" w:rsidRPr="00CB7389" w:rsidRDefault="00B05F3C" w:rsidP="00E1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DR ARIBA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3E4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Agitations aigues.</w:t>
            </w:r>
          </w:p>
        </w:tc>
        <w:tc>
          <w:tcPr>
            <w:tcW w:w="2801" w:type="dxa"/>
          </w:tcPr>
          <w:p w:rsidR="00B05F3C" w:rsidRPr="00CB7389" w:rsidRDefault="00B05F3C" w:rsidP="003E45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DR SAOULI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9B3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Convulsions</w:t>
            </w:r>
          </w:p>
        </w:tc>
        <w:tc>
          <w:tcPr>
            <w:tcW w:w="2801" w:type="dxa"/>
          </w:tcPr>
          <w:p w:rsidR="00B05F3C" w:rsidRPr="00CB7389" w:rsidRDefault="00B05F3C" w:rsidP="009B3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BOUGUERRA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Dyspnées aigues.</w:t>
            </w:r>
          </w:p>
        </w:tc>
        <w:tc>
          <w:tcPr>
            <w:tcW w:w="2801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BOUDJEMAA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Urgences hypertensives.</w:t>
            </w:r>
          </w:p>
        </w:tc>
        <w:tc>
          <w:tcPr>
            <w:tcW w:w="2801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 xml:space="preserve">DR BOUCHAREB </w:t>
            </w:r>
          </w:p>
        </w:tc>
      </w:tr>
    </w:tbl>
    <w:p w:rsidR="00CB7389" w:rsidRDefault="00CB7389" w:rsidP="005538EB">
      <w:pPr>
        <w:spacing w:after="0" w:line="240" w:lineRule="auto"/>
        <w:rPr>
          <w:rFonts w:ascii="Tw Cen MT" w:hAnsi="Tw Cen MT" w:cs="Arial"/>
          <w:sz w:val="24"/>
          <w:szCs w:val="24"/>
        </w:rPr>
      </w:pPr>
    </w:p>
    <w:p w:rsidR="00CB7389" w:rsidRDefault="00CB7389" w:rsidP="005538EB">
      <w:pPr>
        <w:spacing w:after="0" w:line="240" w:lineRule="auto"/>
        <w:rPr>
          <w:rFonts w:ascii="Tw Cen MT" w:hAnsi="Tw Cen MT" w:cs="Arial"/>
          <w:sz w:val="24"/>
          <w:szCs w:val="24"/>
        </w:rPr>
      </w:pPr>
    </w:p>
    <w:p w:rsidR="00503827" w:rsidRPr="005538EB" w:rsidRDefault="00CB7389" w:rsidP="005538EB">
      <w:pPr>
        <w:spacing w:after="0" w:line="240" w:lineRule="auto"/>
        <w:rPr>
          <w:rFonts w:cs="Times New Roman"/>
        </w:rPr>
      </w:pPr>
      <w:r>
        <w:rPr>
          <w:rFonts w:ascii="Arial" w:hAnsi="Arial" w:cs="Arial"/>
          <w:b/>
        </w:rPr>
        <w:t>3</w:t>
      </w:r>
      <w:r w:rsidRPr="00CB7389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>semaine</w:t>
      </w:r>
    </w:p>
    <w:tbl>
      <w:tblPr>
        <w:tblStyle w:val="Grilledutableau"/>
        <w:tblW w:w="708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2801"/>
      </w:tblGrid>
      <w:tr w:rsidR="00B05F3C" w:rsidRPr="00CB7389" w:rsidTr="00B05F3C">
        <w:tc>
          <w:tcPr>
            <w:tcW w:w="4287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b/>
                <w:sz w:val="26"/>
                <w:szCs w:val="26"/>
              </w:rPr>
              <w:t>INTITULE DU COURS</w:t>
            </w:r>
          </w:p>
        </w:tc>
        <w:tc>
          <w:tcPr>
            <w:tcW w:w="2801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b/>
                <w:sz w:val="26"/>
                <w:szCs w:val="26"/>
              </w:rPr>
              <w:t>ENSEIGNANT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F27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gences néo-natales</w:t>
            </w:r>
          </w:p>
        </w:tc>
        <w:tc>
          <w:tcPr>
            <w:tcW w:w="2801" w:type="dxa"/>
          </w:tcPr>
          <w:p w:rsidR="00B05F3C" w:rsidRPr="00740D07" w:rsidRDefault="00B05F3C" w:rsidP="009F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R CHAABANE</w:t>
            </w:r>
          </w:p>
        </w:tc>
      </w:tr>
      <w:tr w:rsidR="00B05F3C" w:rsidRPr="00CB7389" w:rsidTr="00B05F3C">
        <w:trPr>
          <w:trHeight w:val="607"/>
        </w:trPr>
        <w:tc>
          <w:tcPr>
            <w:tcW w:w="4287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Déshydratations.</w:t>
            </w:r>
          </w:p>
        </w:tc>
        <w:tc>
          <w:tcPr>
            <w:tcW w:w="2801" w:type="dxa"/>
          </w:tcPr>
          <w:p w:rsidR="00B05F3C" w:rsidRPr="00740D07" w:rsidRDefault="00B05F3C" w:rsidP="00E3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R </w:t>
            </w: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RACHERAC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R BOUGUERRA</w:t>
            </w:r>
          </w:p>
        </w:tc>
      </w:tr>
      <w:tr w:rsidR="00B05F3C" w:rsidRPr="00740D07" w:rsidTr="00B05F3C">
        <w:tc>
          <w:tcPr>
            <w:tcW w:w="4287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 xml:space="preserve">Céphalées </w:t>
            </w:r>
          </w:p>
        </w:tc>
        <w:tc>
          <w:tcPr>
            <w:tcW w:w="2801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PR DJEBIEN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Morsures et Envenimations.</w:t>
            </w:r>
          </w:p>
        </w:tc>
        <w:tc>
          <w:tcPr>
            <w:tcW w:w="2801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 MAKHLOUF</w:t>
            </w:r>
          </w:p>
        </w:tc>
      </w:tr>
      <w:tr w:rsidR="00B05F3C" w:rsidRPr="00CB7389" w:rsidTr="00B05F3C">
        <w:tc>
          <w:tcPr>
            <w:tcW w:w="4287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389">
              <w:rPr>
                <w:rFonts w:ascii="Times New Roman" w:hAnsi="Times New Roman" w:cs="Times New Roman"/>
                <w:sz w:val="26"/>
                <w:szCs w:val="26"/>
              </w:rPr>
              <w:t>Hypo- hyperthermies.</w:t>
            </w:r>
          </w:p>
        </w:tc>
        <w:tc>
          <w:tcPr>
            <w:tcW w:w="2801" w:type="dxa"/>
          </w:tcPr>
          <w:p w:rsidR="00B05F3C" w:rsidRPr="00CB7389" w:rsidRDefault="00B05F3C" w:rsidP="009E03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 ANTRI</w:t>
            </w:r>
          </w:p>
        </w:tc>
      </w:tr>
    </w:tbl>
    <w:p w:rsidR="009E038F" w:rsidRDefault="009E038F" w:rsidP="009E038F">
      <w:pPr>
        <w:rPr>
          <w:rFonts w:cs="Times New Roman"/>
          <w:b/>
          <w:sz w:val="28"/>
          <w:szCs w:val="28"/>
        </w:rPr>
      </w:pPr>
    </w:p>
    <w:p w:rsidR="004D0CB7" w:rsidRDefault="004D0CB7" w:rsidP="009E038F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4D0CB7" w:rsidRDefault="004D0CB7" w:rsidP="009E038F">
      <w:pPr>
        <w:rPr>
          <w:rFonts w:cs="Times New Roman"/>
          <w:b/>
          <w:sz w:val="28"/>
          <w:szCs w:val="28"/>
        </w:rPr>
      </w:pPr>
    </w:p>
    <w:p w:rsidR="00371A82" w:rsidRPr="005538EB" w:rsidRDefault="00371A82" w:rsidP="004D0CB7">
      <w:pPr>
        <w:jc w:val="right"/>
        <w:rPr>
          <w:rFonts w:cs="Times New Roman"/>
          <w:b/>
        </w:rPr>
      </w:pPr>
      <w:r w:rsidRPr="00F76B86">
        <w:rPr>
          <w:rFonts w:cs="Times New Roman"/>
          <w:b/>
          <w:sz w:val="28"/>
          <w:szCs w:val="28"/>
        </w:rPr>
        <w:t>Responsable du module</w:t>
      </w:r>
    </w:p>
    <w:p w:rsidR="00590368" w:rsidRPr="00CF4F7A" w:rsidRDefault="004D0CB7" w:rsidP="00371A82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="00CF4F7A" w:rsidRPr="00CF4F7A">
        <w:rPr>
          <w:rFonts w:cs="Arial"/>
          <w:b/>
          <w:bCs/>
          <w:sz w:val="28"/>
          <w:szCs w:val="28"/>
        </w:rPr>
        <w:t>DR.ARIBA</w:t>
      </w:r>
      <w:r w:rsidR="008E0FF2">
        <w:rPr>
          <w:rFonts w:cs="Arial"/>
          <w:b/>
          <w:bCs/>
          <w:sz w:val="28"/>
          <w:szCs w:val="28"/>
        </w:rPr>
        <w:t>.S</w:t>
      </w:r>
      <w:proofErr w:type="gramEnd"/>
    </w:p>
    <w:sectPr w:rsidR="00590368" w:rsidRPr="00CF4F7A" w:rsidSect="00965C8B">
      <w:headerReference w:type="default" r:id="rId9"/>
      <w:pgSz w:w="11906" w:h="16838"/>
      <w:pgMar w:top="567" w:right="1417" w:bottom="1417" w:left="1417" w:header="73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3A" w:rsidRDefault="00F7593A" w:rsidP="0025125B">
      <w:pPr>
        <w:spacing w:after="0" w:line="240" w:lineRule="auto"/>
      </w:pPr>
      <w:r>
        <w:separator/>
      </w:r>
    </w:p>
  </w:endnote>
  <w:endnote w:type="continuationSeparator" w:id="0">
    <w:p w:rsidR="00F7593A" w:rsidRDefault="00F7593A" w:rsidP="0025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3A" w:rsidRDefault="00F7593A" w:rsidP="0025125B">
      <w:pPr>
        <w:spacing w:after="0" w:line="240" w:lineRule="auto"/>
      </w:pPr>
      <w:r>
        <w:separator/>
      </w:r>
    </w:p>
  </w:footnote>
  <w:footnote w:type="continuationSeparator" w:id="0">
    <w:p w:rsidR="00F7593A" w:rsidRDefault="00F7593A" w:rsidP="0025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25125B">
      <w:trPr>
        <w:trHeight w:val="288"/>
      </w:trPr>
      <w:sdt>
        <w:sdtPr>
          <w:rPr>
            <w:rFonts w:cs="Arial"/>
            <w:b/>
            <w:sz w:val="32"/>
            <w:szCs w:val="32"/>
          </w:rPr>
          <w:alias w:val="Titre"/>
          <w:id w:val="77761602"/>
          <w:placeholder>
            <w:docPart w:val="4A207C67FF914676B0C41C549D1564A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5125B" w:rsidRDefault="00FA40C5" w:rsidP="008F54B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cs="Arial"/>
                  <w:b/>
                  <w:sz w:val="32"/>
                  <w:szCs w:val="32"/>
                </w:rPr>
                <w:t>Programme D’enseignement                                                                                                                                                                            Module 1 - Urgences Médicales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placeholder>
            <w:docPart w:val="216218E5A60B46888F5BD7C8A4AC34E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5125B" w:rsidRDefault="00CA6521" w:rsidP="008F54B0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32"/>
                </w:rPr>
                <w:t>Année  201</w:t>
              </w:r>
              <w:r w:rsidR="004D5C8B">
                <w:rPr>
                  <w:rFonts w:eastAsiaTheme="majorEastAsia" w:cstheme="majorBidi"/>
                  <w:b/>
                  <w:bCs/>
                  <w:color w:val="4F81BD" w:themeColor="accent1"/>
                  <w:sz w:val="32"/>
                  <w:szCs w:val="32"/>
                </w:rPr>
                <w:t>9-2020</w:t>
              </w:r>
            </w:p>
          </w:tc>
        </w:sdtContent>
      </w:sdt>
    </w:tr>
  </w:tbl>
  <w:p w:rsidR="0025125B" w:rsidRDefault="002512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62312"/>
    <w:multiLevelType w:val="hybridMultilevel"/>
    <w:tmpl w:val="0FAA2C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335F"/>
    <w:multiLevelType w:val="hybridMultilevel"/>
    <w:tmpl w:val="0FAA2C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68"/>
    <w:rsid w:val="00014667"/>
    <w:rsid w:val="00015F9A"/>
    <w:rsid w:val="00026F3F"/>
    <w:rsid w:val="000505B0"/>
    <w:rsid w:val="000527DC"/>
    <w:rsid w:val="000600DC"/>
    <w:rsid w:val="000C5789"/>
    <w:rsid w:val="000D5EE2"/>
    <w:rsid w:val="000F1290"/>
    <w:rsid w:val="000F556B"/>
    <w:rsid w:val="00113FFE"/>
    <w:rsid w:val="001523ED"/>
    <w:rsid w:val="001A23D9"/>
    <w:rsid w:val="001A3749"/>
    <w:rsid w:val="001E21AE"/>
    <w:rsid w:val="001F02F1"/>
    <w:rsid w:val="001F4E7C"/>
    <w:rsid w:val="00236619"/>
    <w:rsid w:val="0025125B"/>
    <w:rsid w:val="0028799B"/>
    <w:rsid w:val="002A5489"/>
    <w:rsid w:val="002C4220"/>
    <w:rsid w:val="002E5BE0"/>
    <w:rsid w:val="002E5C25"/>
    <w:rsid w:val="003013E2"/>
    <w:rsid w:val="00301683"/>
    <w:rsid w:val="00307E93"/>
    <w:rsid w:val="003213D1"/>
    <w:rsid w:val="00327777"/>
    <w:rsid w:val="00371A82"/>
    <w:rsid w:val="00377824"/>
    <w:rsid w:val="003A1ED6"/>
    <w:rsid w:val="003B2CE5"/>
    <w:rsid w:val="003B5D79"/>
    <w:rsid w:val="003C43DC"/>
    <w:rsid w:val="003E452B"/>
    <w:rsid w:val="003F24E3"/>
    <w:rsid w:val="004B47B4"/>
    <w:rsid w:val="004C1279"/>
    <w:rsid w:val="004C2F86"/>
    <w:rsid w:val="004D0CB7"/>
    <w:rsid w:val="004D5C8B"/>
    <w:rsid w:val="004E41B6"/>
    <w:rsid w:val="004F6C4C"/>
    <w:rsid w:val="00503827"/>
    <w:rsid w:val="0050560E"/>
    <w:rsid w:val="005172C7"/>
    <w:rsid w:val="00520B31"/>
    <w:rsid w:val="0052456D"/>
    <w:rsid w:val="00542139"/>
    <w:rsid w:val="00542E14"/>
    <w:rsid w:val="005538EB"/>
    <w:rsid w:val="00590368"/>
    <w:rsid w:val="005A26CF"/>
    <w:rsid w:val="005B316F"/>
    <w:rsid w:val="005E137D"/>
    <w:rsid w:val="005F69B5"/>
    <w:rsid w:val="00643B64"/>
    <w:rsid w:val="006447FA"/>
    <w:rsid w:val="00661C7D"/>
    <w:rsid w:val="00672E00"/>
    <w:rsid w:val="00685639"/>
    <w:rsid w:val="0069474E"/>
    <w:rsid w:val="006A661A"/>
    <w:rsid w:val="006E3F0B"/>
    <w:rsid w:val="006F09C4"/>
    <w:rsid w:val="00723E2E"/>
    <w:rsid w:val="00740D07"/>
    <w:rsid w:val="0076213D"/>
    <w:rsid w:val="00775143"/>
    <w:rsid w:val="00781FE1"/>
    <w:rsid w:val="007A183F"/>
    <w:rsid w:val="00802F28"/>
    <w:rsid w:val="00812CB0"/>
    <w:rsid w:val="00842CFE"/>
    <w:rsid w:val="00874C38"/>
    <w:rsid w:val="008A03E6"/>
    <w:rsid w:val="008E0FF2"/>
    <w:rsid w:val="008E6CC4"/>
    <w:rsid w:val="008F54B0"/>
    <w:rsid w:val="00924EB1"/>
    <w:rsid w:val="00925FEC"/>
    <w:rsid w:val="00954081"/>
    <w:rsid w:val="009560EB"/>
    <w:rsid w:val="00965C8B"/>
    <w:rsid w:val="009A1EED"/>
    <w:rsid w:val="009C01A6"/>
    <w:rsid w:val="009C6945"/>
    <w:rsid w:val="009C726A"/>
    <w:rsid w:val="009C72C5"/>
    <w:rsid w:val="009E038F"/>
    <w:rsid w:val="009E71F2"/>
    <w:rsid w:val="009F67C1"/>
    <w:rsid w:val="009F6963"/>
    <w:rsid w:val="009F7230"/>
    <w:rsid w:val="00A12972"/>
    <w:rsid w:val="00A35F75"/>
    <w:rsid w:val="00A57AE9"/>
    <w:rsid w:val="00AB5355"/>
    <w:rsid w:val="00AB7AA3"/>
    <w:rsid w:val="00AC7DCF"/>
    <w:rsid w:val="00AD7654"/>
    <w:rsid w:val="00AE4AC2"/>
    <w:rsid w:val="00B05F3C"/>
    <w:rsid w:val="00B12D0D"/>
    <w:rsid w:val="00B23CC8"/>
    <w:rsid w:val="00B249F1"/>
    <w:rsid w:val="00B633B7"/>
    <w:rsid w:val="00B84DCC"/>
    <w:rsid w:val="00B91F71"/>
    <w:rsid w:val="00BA52D1"/>
    <w:rsid w:val="00BB0147"/>
    <w:rsid w:val="00C01D87"/>
    <w:rsid w:val="00C260B6"/>
    <w:rsid w:val="00C341E4"/>
    <w:rsid w:val="00C442C2"/>
    <w:rsid w:val="00C76D05"/>
    <w:rsid w:val="00C905DE"/>
    <w:rsid w:val="00CA6521"/>
    <w:rsid w:val="00CB7389"/>
    <w:rsid w:val="00CF3506"/>
    <w:rsid w:val="00CF4F7A"/>
    <w:rsid w:val="00D27D02"/>
    <w:rsid w:val="00D371FD"/>
    <w:rsid w:val="00D4788B"/>
    <w:rsid w:val="00D64D6C"/>
    <w:rsid w:val="00D66D63"/>
    <w:rsid w:val="00D8038B"/>
    <w:rsid w:val="00D947D1"/>
    <w:rsid w:val="00DA5920"/>
    <w:rsid w:val="00DA75EF"/>
    <w:rsid w:val="00DB378A"/>
    <w:rsid w:val="00DC26CE"/>
    <w:rsid w:val="00DC42CC"/>
    <w:rsid w:val="00DC549F"/>
    <w:rsid w:val="00E032B6"/>
    <w:rsid w:val="00E130CF"/>
    <w:rsid w:val="00E15044"/>
    <w:rsid w:val="00E3260B"/>
    <w:rsid w:val="00E35F7E"/>
    <w:rsid w:val="00E44A94"/>
    <w:rsid w:val="00E45AA9"/>
    <w:rsid w:val="00F01AB8"/>
    <w:rsid w:val="00F3517C"/>
    <w:rsid w:val="00F44265"/>
    <w:rsid w:val="00F7593A"/>
    <w:rsid w:val="00F76B86"/>
    <w:rsid w:val="00F77524"/>
    <w:rsid w:val="00F838FB"/>
    <w:rsid w:val="00FA40C5"/>
    <w:rsid w:val="00FA4664"/>
    <w:rsid w:val="00FC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1236"/>
  <w15:docId w15:val="{642EEBC2-1B02-44A7-B0CD-69C51A0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57A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25B"/>
  </w:style>
  <w:style w:type="paragraph" w:styleId="Pieddepage">
    <w:name w:val="footer"/>
    <w:basedOn w:val="Normal"/>
    <w:link w:val="PieddepageCar"/>
    <w:uiPriority w:val="99"/>
    <w:unhideWhenUsed/>
    <w:rsid w:val="0025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25B"/>
  </w:style>
  <w:style w:type="paragraph" w:styleId="Textedebulles">
    <w:name w:val="Balloon Text"/>
    <w:basedOn w:val="Normal"/>
    <w:link w:val="TextedebullesCar"/>
    <w:uiPriority w:val="99"/>
    <w:semiHidden/>
    <w:unhideWhenUsed/>
    <w:rsid w:val="0025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07C67FF914676B0C41C549D156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B44EA-F098-4089-A0EE-C11404E36E46}"/>
      </w:docPartPr>
      <w:docPartBody>
        <w:p w:rsidR="00ED252B" w:rsidRDefault="007473CE" w:rsidP="007473CE">
          <w:pPr>
            <w:pStyle w:val="4A207C67FF914676B0C41C549D1564A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216218E5A60B46888F5BD7C8A4AC3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CC356-ECA2-49A1-AFFC-796A228CCECF}"/>
      </w:docPartPr>
      <w:docPartBody>
        <w:p w:rsidR="00ED252B" w:rsidRDefault="007473CE" w:rsidP="007473CE">
          <w:pPr>
            <w:pStyle w:val="216218E5A60B46888F5BD7C8A4AC34E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73CE"/>
    <w:rsid w:val="000561B8"/>
    <w:rsid w:val="00060489"/>
    <w:rsid w:val="001974A0"/>
    <w:rsid w:val="001C1998"/>
    <w:rsid w:val="001C3628"/>
    <w:rsid w:val="001F0F42"/>
    <w:rsid w:val="0020415B"/>
    <w:rsid w:val="00216DE9"/>
    <w:rsid w:val="002727EA"/>
    <w:rsid w:val="004114E5"/>
    <w:rsid w:val="004E6325"/>
    <w:rsid w:val="004E7097"/>
    <w:rsid w:val="005C4C6D"/>
    <w:rsid w:val="005D0C79"/>
    <w:rsid w:val="005E6528"/>
    <w:rsid w:val="007473CE"/>
    <w:rsid w:val="00790BF5"/>
    <w:rsid w:val="0085770E"/>
    <w:rsid w:val="00886042"/>
    <w:rsid w:val="009C4109"/>
    <w:rsid w:val="009D24D9"/>
    <w:rsid w:val="00AC23ED"/>
    <w:rsid w:val="00AC71E4"/>
    <w:rsid w:val="00C1057E"/>
    <w:rsid w:val="00CF7EB0"/>
    <w:rsid w:val="00DB5777"/>
    <w:rsid w:val="00E314E9"/>
    <w:rsid w:val="00E34FF9"/>
    <w:rsid w:val="00E4044C"/>
    <w:rsid w:val="00ED252B"/>
    <w:rsid w:val="00F5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16CF1ED2DE4B7B89B5CEECC73E09D5">
    <w:name w:val="9116CF1ED2DE4B7B89B5CEECC73E09D5"/>
    <w:rsid w:val="007473CE"/>
  </w:style>
  <w:style w:type="paragraph" w:customStyle="1" w:styleId="15A8EF965988499FBDDAC0CB1E7DF418">
    <w:name w:val="15A8EF965988499FBDDAC0CB1E7DF418"/>
    <w:rsid w:val="007473CE"/>
  </w:style>
  <w:style w:type="paragraph" w:customStyle="1" w:styleId="063E3AB7D6F0481DADE9C25DA3FBD82D">
    <w:name w:val="063E3AB7D6F0481DADE9C25DA3FBD82D"/>
    <w:rsid w:val="007473CE"/>
  </w:style>
  <w:style w:type="paragraph" w:customStyle="1" w:styleId="4A207C67FF914676B0C41C549D1564AA">
    <w:name w:val="4A207C67FF914676B0C41C549D1564AA"/>
    <w:rsid w:val="007473CE"/>
  </w:style>
  <w:style w:type="paragraph" w:customStyle="1" w:styleId="216218E5A60B46888F5BD7C8A4AC34E5">
    <w:name w:val="216218E5A60B46888F5BD7C8A4AC34E5"/>
    <w:rsid w:val="00747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16466-3D08-429E-B92A-FEA81C5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’enseignement                                                                                                                                                                            Module 1 - Urgences Médicales</vt:lpstr>
      <vt:lpstr>Programme D’enseignement                                                                                                                                                                            Module 1 - Urgences médico-chirurgicales</vt:lpstr>
    </vt:vector>
  </TitlesOfParts>
  <Company>Unicorni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enseignement                                                                                                                                                                            Module 1 - Urgences Médicales</dc:title>
  <dc:creator>Unicornis</dc:creator>
  <cp:lastModifiedBy>Utilisateur Windows</cp:lastModifiedBy>
  <cp:revision>9</cp:revision>
  <cp:lastPrinted>2014-10-29T18:41:00Z</cp:lastPrinted>
  <dcterms:created xsi:type="dcterms:W3CDTF">2018-09-27T12:19:00Z</dcterms:created>
  <dcterms:modified xsi:type="dcterms:W3CDTF">2020-04-14T22:07:00Z</dcterms:modified>
</cp:coreProperties>
</file>